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CD6DE9" w:rsidP="0085269B">
      <w:pPr>
        <w:rPr>
          <w:rFonts w:ascii="Georgia" w:hAnsi="Georgia"/>
          <w:b/>
          <w:color w:val="000000"/>
          <w:sz w:val="52"/>
          <w:szCs w:val="52"/>
        </w:rPr>
      </w:pPr>
      <w:r w:rsidRPr="00CD6DE9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7" type="#_x0000_t202" style="position:absolute;margin-left:438pt;margin-top:-17.2pt;width:77.3pt;height:95.7pt;z-index:251672576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" filled="f" stroked="f" strokeweight=".5pt">
            <v:textbox style="mso-next-textbox:#Zone de texte 6;mso-fit-shape-to-text:t">
              <w:txbxContent>
                <w:p w:rsidR="00ED270D" w:rsidRPr="00AE7778" w:rsidRDefault="00AE7778" w:rsidP="00AE7778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041530" cy="1471510"/>
                        <wp:effectExtent l="19050" t="0" r="6220" b="0"/>
                        <wp:docPr id="2" name="Imagen 3" descr="C:\Users\Magdiel\Desktop\CV\MagdielVelosofu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agdiel\Desktop\CV\MagdielVelosofu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530" cy="1471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6DE9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42" type="#_x0000_t34" style="position:absolute;margin-left:201.4pt;margin-top:18pt;width:91pt;height:30pt;rotation:90;flip:y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" strokecolor="gray" strokeweight="2pt"/>
        </w:pic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 id="Text Box 56" o:spid="_x0000_s1028" type="#_x0000_t202" style="position:absolute;margin-left:-23.7pt;margin-top:-17.95pt;width:255.6pt;height:116.2pt;z-index:251650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mn70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" filled="f" stroked="f" strokecolor="#1f497d" strokeweight="1.75pt">
            <v:textbox style="mso-next-textbox:#Text Box 56">
              <w:txbxContent>
                <w:p w:rsidR="002C3691" w:rsidRPr="002C3691" w:rsidRDefault="00304FC1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Magdiel</w:t>
                  </w:r>
                  <w:proofErr w:type="spellEnd"/>
                  <w:r w:rsidR="00ED270D"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D235A">
                    <w:rPr>
                      <w:rFonts w:ascii="Tahoma" w:hAnsi="Tahoma"/>
                      <w:b/>
                      <w:sz w:val="28"/>
                      <w:szCs w:val="28"/>
                    </w:rPr>
                    <w:t>Amós</w:t>
                  </w:r>
                  <w:proofErr w:type="spellEnd"/>
                  <w:r w:rsidR="00BD235A"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Veloso</w:t>
                  </w:r>
                  <w:proofErr w:type="spellEnd"/>
                  <w:r w:rsidR="00BD235A"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D235A">
                    <w:rPr>
                      <w:rFonts w:ascii="Tahoma" w:hAnsi="Tahoma"/>
                      <w:b/>
                      <w:sz w:val="28"/>
                      <w:szCs w:val="28"/>
                    </w:rPr>
                    <w:t>Mendéz</w:t>
                  </w:r>
                  <w:proofErr w:type="spellEnd"/>
                </w:p>
                <w:p w:rsidR="00911E86" w:rsidRPr="002C3691" w:rsidRDefault="002C3691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Edad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 :</w:t>
                  </w:r>
                  <w:r w:rsidR="000860A1">
                    <w:rPr>
                      <w:rFonts w:ascii="Tahoma" w:hAnsi="Tahoma"/>
                      <w:sz w:val="22"/>
                      <w:szCs w:val="22"/>
                    </w:rPr>
                    <w:t xml:space="preserve"> 24</w:t>
                  </w:r>
                  <w:r w:rsidR="00911E86" w:rsidRPr="002C3691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11E86" w:rsidRPr="002C3691">
                    <w:rPr>
                      <w:rFonts w:ascii="Tahoma" w:hAnsi="Tahoma"/>
                      <w:sz w:val="22"/>
                      <w:szCs w:val="22"/>
                    </w:rPr>
                    <w:t>Años</w:t>
                  </w:r>
                  <w:proofErr w:type="spellEnd"/>
                  <w:r w:rsidR="00911E86" w:rsidRPr="002C3691">
                    <w:rPr>
                      <w:rFonts w:ascii="Tahoma" w:hAnsi="Tahoma"/>
                      <w:sz w:val="22"/>
                      <w:szCs w:val="22"/>
                    </w:rPr>
                    <w:t> 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(05 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Marz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1990)</w:t>
                  </w:r>
                </w:p>
                <w:p w:rsidR="00ED270D" w:rsidRPr="002C3691" w:rsidRDefault="002C3691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2C3691">
                    <w:rPr>
                      <w:rFonts w:ascii="Tahoma" w:hAnsi="Tahoma"/>
                      <w:sz w:val="22"/>
                      <w:szCs w:val="22"/>
                    </w:rPr>
                    <w:t>Direccion</w:t>
                  </w:r>
                  <w:proofErr w:type="spellEnd"/>
                  <w:r w:rsidRPr="002C3691">
                    <w:rPr>
                      <w:rFonts w:ascii="Tahoma" w:hAnsi="Tahoma"/>
                      <w:sz w:val="22"/>
                      <w:szCs w:val="22"/>
                    </w:rPr>
                    <w:t> : Av</w:t>
                  </w:r>
                  <w:r w:rsidR="00AB7071">
                    <w:rPr>
                      <w:rFonts w:ascii="Tahoma" w:hAnsi="Tahoma"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AB7071">
                    <w:rPr>
                      <w:rFonts w:ascii="Tahoma" w:hAnsi="Tahoma"/>
                      <w:sz w:val="22"/>
                      <w:szCs w:val="22"/>
                    </w:rPr>
                    <w:t>Inglaterra</w:t>
                  </w:r>
                  <w:proofErr w:type="spellEnd"/>
                  <w:r w:rsidR="00AB7071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B7071">
                    <w:rPr>
                      <w:rFonts w:ascii="Tahoma" w:hAnsi="Tahoma"/>
                      <w:sz w:val="22"/>
                      <w:szCs w:val="22"/>
                    </w:rPr>
                    <w:t>Pje</w:t>
                  </w:r>
                  <w:proofErr w:type="spellEnd"/>
                  <w:r w:rsidR="00AB7071">
                    <w:rPr>
                      <w:rFonts w:ascii="Tahoma" w:hAnsi="Tahoma"/>
                      <w:sz w:val="22"/>
                      <w:szCs w:val="22"/>
                    </w:rPr>
                    <w:t xml:space="preserve"> 14, Chillá</w:t>
                  </w:r>
                  <w:r w:rsidR="00911E86" w:rsidRPr="002C3691">
                    <w:rPr>
                      <w:rFonts w:ascii="Tahoma" w:hAnsi="Tahoma"/>
                      <w:sz w:val="22"/>
                      <w:szCs w:val="22"/>
                    </w:rPr>
                    <w:t>n, Chile</w:t>
                  </w:r>
                </w:p>
                <w:p w:rsidR="00ED270D" w:rsidRPr="002C3691" w:rsidRDefault="00911E8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2C3691">
                    <w:rPr>
                      <w:rFonts w:ascii="Tahoma" w:hAnsi="Tahoma"/>
                      <w:sz w:val="22"/>
                      <w:szCs w:val="22"/>
                    </w:rPr>
                    <w:t>Casa #64</w:t>
                  </w:r>
                </w:p>
                <w:p w:rsidR="002C3691" w:rsidRPr="002C3691" w:rsidRDefault="002C3691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2C3691">
                    <w:rPr>
                      <w:rFonts w:ascii="Tahoma" w:hAnsi="Tahoma"/>
                      <w:sz w:val="22"/>
                      <w:szCs w:val="22"/>
                    </w:rPr>
                    <w:t>Rut : 17.351.709-2</w:t>
                  </w:r>
                </w:p>
                <w:p w:rsidR="00ED270D" w:rsidRPr="002C3691" w:rsidRDefault="00ED270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2C3691">
                    <w:rPr>
                      <w:rFonts w:ascii="Tahoma" w:hAnsi="Tahoma"/>
                      <w:sz w:val="22"/>
                      <w:szCs w:val="22"/>
                    </w:rPr>
                    <w:t xml:space="preserve">Tel : </w:t>
                  </w:r>
                  <w:r w:rsidR="00911E86" w:rsidRPr="002C3691">
                    <w:rPr>
                      <w:rFonts w:ascii="Tahoma" w:hAnsi="Tahoma"/>
                      <w:sz w:val="22"/>
                      <w:szCs w:val="22"/>
                    </w:rPr>
                    <w:t>09-53661955</w:t>
                  </w:r>
                </w:p>
                <w:p w:rsidR="00ED270D" w:rsidRPr="002C3691" w:rsidRDefault="00ED270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2C3691">
                    <w:rPr>
                      <w:rFonts w:ascii="Tahoma" w:hAnsi="Tahoma"/>
                      <w:sz w:val="22"/>
                      <w:szCs w:val="22"/>
                    </w:rPr>
                    <w:t xml:space="preserve">Email : </w:t>
                  </w:r>
                  <w:hyperlink r:id="rId9" w:history="1">
                    <w:r w:rsidR="00911E86" w:rsidRPr="002C3691">
                      <w:rPr>
                        <w:rStyle w:val="Hipervnculo"/>
                        <w:rFonts w:ascii="Tahoma" w:hAnsi="Tahoma"/>
                        <w:sz w:val="22"/>
                        <w:szCs w:val="22"/>
                      </w:rPr>
                      <w:t>magdielveloso.music@gmail.com</w:t>
                    </w:r>
                  </w:hyperlink>
                </w:p>
                <w:p w:rsidR="00547261" w:rsidRDefault="00727871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Licencia 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onduci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 : Clase B</w:t>
                  </w:r>
                </w:p>
                <w:p w:rsidR="00ED270D" w:rsidRPr="00547261" w:rsidRDefault="00547261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</w:t>
                  </w:r>
                  <w:r w:rsidRPr="00547261"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>D</w:t>
                  </w:r>
                  <w:r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 xml:space="preserve"> </w:t>
                  </w:r>
                  <w:r w:rsidRPr="00547261"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>A</w:t>
                  </w:r>
                  <w:r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 xml:space="preserve"> </w:t>
                  </w:r>
                  <w:r w:rsidRPr="00547261"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>T</w:t>
                  </w:r>
                  <w:r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 xml:space="preserve"> </w:t>
                  </w:r>
                  <w:r w:rsidRPr="00547261"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>O</w:t>
                  </w:r>
                  <w:r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 xml:space="preserve"> </w:t>
                  </w:r>
                  <w:r w:rsidRPr="00547261"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 xml:space="preserve">S </w:t>
                  </w:r>
                  <w:r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 xml:space="preserve">  </w:t>
                  </w:r>
                  <w:r w:rsidRPr="00547261"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>P</w:t>
                  </w:r>
                  <w:r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 xml:space="preserve"> </w:t>
                  </w:r>
                  <w:r w:rsidRPr="00547261"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>E</w:t>
                  </w:r>
                  <w:r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 xml:space="preserve"> </w:t>
                  </w:r>
                  <w:r w:rsidRPr="00547261"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>R</w:t>
                  </w:r>
                  <w:r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 xml:space="preserve"> </w:t>
                  </w:r>
                  <w:r w:rsidRPr="00547261"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>S</w:t>
                  </w:r>
                  <w:r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 xml:space="preserve"> </w:t>
                  </w:r>
                  <w:r w:rsidRPr="00547261"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>O</w:t>
                  </w:r>
                  <w:r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 xml:space="preserve"> </w:t>
                  </w:r>
                  <w:r w:rsidRPr="00547261"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>N</w:t>
                  </w:r>
                  <w:r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 xml:space="preserve"> </w:t>
                  </w:r>
                  <w:r w:rsidRPr="00547261"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>A</w:t>
                  </w:r>
                  <w:r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 xml:space="preserve"> </w:t>
                  </w:r>
                  <w:r w:rsidRPr="00547261"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>L</w:t>
                  </w:r>
                  <w:r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 xml:space="preserve"> </w:t>
                  </w:r>
                  <w:r w:rsidRPr="00547261"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>E</w:t>
                  </w:r>
                  <w:r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 xml:space="preserve"> </w:t>
                  </w:r>
                  <w:r w:rsidRPr="00547261">
                    <w:rPr>
                      <w:rFonts w:ascii="Tahoma" w:hAnsi="Tahoma"/>
                      <w:color w:val="365F91" w:themeColor="accent1" w:themeShade="BF"/>
                      <w:sz w:val="18"/>
                      <w:szCs w:val="18"/>
                    </w:rPr>
                    <w:t>S</w: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rect id="Rectángulo 7" o:spid="_x0000_s1026" style="position:absolute;margin-left:-47.95pt;margin-top:-46.95pt;width:612pt;height:155pt;z-index:-251624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" fillcolor="gray [1616]" stroked="f">
            <v:fill color2="#d9d9d9 [496]" rotate="t" colors="0 #bcbcbc;22938f #d0d0d0;1 #ededed" type="gradient"/>
            <v:shadow on="t" opacity="24903f" origin=",.5" offset="0,.55556mm"/>
          </v:rect>
        </w:pic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 id="Zone de texte 3" o:spid="_x0000_s1041" type="#_x0000_t202" style="position:absolute;margin-left:162pt;margin-top:-17.95pt;width:276pt;height:54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" filled="f" stroked="f">
            <v:textbox style="mso-next-textbox:#Zone de texte 3">
              <w:txbxContent>
                <w:p w:rsidR="00ED270D" w:rsidRPr="00547261" w:rsidRDefault="00F24929" w:rsidP="003D7EC0">
                  <w:pPr>
                    <w:jc w:val="center"/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 xml:space="preserve">             </w:t>
                  </w:r>
                  <w:proofErr w:type="spellStart"/>
                  <w:r w:rsidR="00547261"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>Curriculum</w:t>
                  </w:r>
                  <w:proofErr w:type="spellEnd"/>
                  <w:r w:rsidR="00547261"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 xml:space="preserve"> Vitae</w:t>
                  </w: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D6DE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D6DE9">
        <w:rPr>
          <w:rFonts w:ascii="Georgia" w:hAnsi="Georgia"/>
          <w:b/>
          <w:noProof/>
          <w:sz w:val="8"/>
          <w:szCs w:val="8"/>
          <w:lang w:val="es-ES" w:eastAsia="es-ES"/>
        </w:rPr>
        <w:pict>
          <v:shape id="Text Box 70" o:spid="_x0000_s1030" type="#_x0000_t202" style="position:absolute;margin-left:-35.95pt;margin-top:15.6pt;width:594pt;height:36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" filled="f" stroked="f">
            <v:textbox style="mso-next-textbox:#Text Box 70">
              <w:txbxContent>
                <w:p w:rsidR="00ED270D" w:rsidRPr="00D2494E" w:rsidRDefault="00ED270D" w:rsidP="00D2494E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D2494E"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ESTUDIOS</w:t>
                  </w:r>
                </w:p>
              </w:txbxContent>
            </v:textbox>
          </v:shape>
        </w:pict>
      </w:r>
      <w:r w:rsidRPr="00CD6DE9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Text Box 17" o:spid="_x0000_s1029" type="#_x0000_t202" style="position:absolute;margin-left:-11.4pt;margin-top:15.6pt;width:581pt;height:604.65pt;z-index:-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" filled="f" stroked="f" strokecolor="white">
            <v:textbox style="mso-next-textbox:#Text Box 17">
              <w:txbxContent>
                <w:p w:rsidR="00ED270D" w:rsidRDefault="00ED270D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Default="00ED270D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Default="00ED270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ED270D" w:rsidRPr="002D1ACA" w:rsidRDefault="00ED270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00"/>
                      <w:sz w:val="12"/>
                      <w:szCs w:val="12"/>
                    </w:rPr>
                  </w:pPr>
                </w:p>
                <w:p w:rsidR="00ED270D" w:rsidRPr="00ED270D" w:rsidRDefault="00C045B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1996</w:t>
                  </w:r>
                  <w:r w:rsidR="00ED270D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- 2003                        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Educacion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Basica</w:t>
                  </w:r>
                  <w:proofErr w:type="spellEnd"/>
                </w:p>
                <w:p w:rsidR="00ED270D" w:rsidRDefault="00C045B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Coihueco</w:t>
                  </w:r>
                  <w:proofErr w:type="spellEnd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- Chile</w:t>
                  </w:r>
                  <w:r w:rsidR="00ED270D"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ED270D" w:rsidRPr="00ED270D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</w:t>
                  </w:r>
                  <w:proofErr w:type="spellStart"/>
                  <w:r w:rsidRPr="00C045B6">
                    <w:rPr>
                      <w:rFonts w:ascii="Tahoma" w:hAnsi="Tahoma"/>
                      <w:sz w:val="22"/>
                      <w:szCs w:val="22"/>
                    </w:rPr>
                    <w:t>Colegio</w:t>
                  </w:r>
                  <w:proofErr w:type="spellEnd"/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Guillermin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Drake Wood </w:t>
                  </w:r>
                </w:p>
                <w:p w:rsidR="00C045B6" w:rsidRPr="00ED270D" w:rsidRDefault="00C045B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ED270D" w:rsidRPr="00ED270D" w:rsidRDefault="00C045B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2004 - 2007                        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Educacion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Media</w:t>
                  </w:r>
                </w:p>
                <w:p w:rsidR="00ED270D" w:rsidRPr="00ED270D" w:rsidRDefault="00AB7071" w:rsidP="003D7EC0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Chillá</w:t>
                  </w:r>
                  <w:r w:rsidR="00C045B6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n </w:t>
                  </w:r>
                  <w:proofErr w:type="spellStart"/>
                  <w:r w:rsidR="00C045B6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Viejo</w:t>
                  </w:r>
                  <w:proofErr w:type="spellEnd"/>
                  <w:r w:rsidR="00C045B6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- Chile</w:t>
                  </w:r>
                  <w:r w:rsidR="00ED270D"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C045B6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  </w:t>
                  </w:r>
                  <w:proofErr w:type="spellStart"/>
                  <w:r w:rsidR="00C045B6">
                    <w:rPr>
                      <w:rFonts w:ascii="Tahoma" w:hAnsi="Tahoma"/>
                      <w:sz w:val="22"/>
                      <w:szCs w:val="22"/>
                    </w:rPr>
                    <w:t>Colegio</w:t>
                  </w:r>
                  <w:proofErr w:type="spellEnd"/>
                  <w:r w:rsidR="00C045B6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045B6">
                    <w:rPr>
                      <w:rFonts w:ascii="Tahoma" w:hAnsi="Tahoma"/>
                      <w:sz w:val="22"/>
                      <w:szCs w:val="22"/>
                    </w:rPr>
                    <w:t>Tecnologico</w:t>
                  </w:r>
                  <w:proofErr w:type="spellEnd"/>
                  <w:r w:rsidR="00C045B6">
                    <w:rPr>
                      <w:rFonts w:ascii="Tahoma" w:hAnsi="Tahoma"/>
                      <w:sz w:val="22"/>
                      <w:szCs w:val="22"/>
                    </w:rPr>
                    <w:t xml:space="preserve"> Dario Salas</w:t>
                  </w:r>
                </w:p>
                <w:p w:rsidR="00ED270D" w:rsidRPr="00ED270D" w:rsidRDefault="00ED270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ED270D" w:rsidRPr="00ED270D" w:rsidRDefault="006B667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2008 </w:t>
                  </w:r>
                  <w:r w:rsidR="00ED270D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Especialidad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ED270D" w:rsidRPr="00ED270D" w:rsidRDefault="00AB7071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Chillá</w:t>
                  </w:r>
                  <w:r w:rsidR="006B667E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n </w:t>
                  </w:r>
                  <w:proofErr w:type="spellStart"/>
                  <w:r w:rsidR="006B667E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Viejo</w:t>
                  </w:r>
                  <w:proofErr w:type="spellEnd"/>
                  <w:r w:rsidR="006B667E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- Chile</w:t>
                  </w:r>
                  <w:r w:rsidR="00ED270D" w:rsidRPr="00ED270D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 </w:t>
                  </w:r>
                  <w:r w:rsidR="006B667E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6B667E">
                    <w:rPr>
                      <w:rFonts w:ascii="Tahoma" w:hAnsi="Tahoma"/>
                      <w:sz w:val="22"/>
                      <w:szCs w:val="22"/>
                    </w:rPr>
                    <w:t>Tecnico</w:t>
                  </w:r>
                  <w:proofErr w:type="spellEnd"/>
                  <w:r w:rsidR="009107FD">
                    <w:rPr>
                      <w:rFonts w:ascii="Tahoma" w:hAnsi="Tahoma"/>
                      <w:sz w:val="22"/>
                      <w:szCs w:val="22"/>
                    </w:rPr>
                    <w:t xml:space="preserve"> Medio</w:t>
                  </w:r>
                  <w:r w:rsidR="006B667E">
                    <w:rPr>
                      <w:rFonts w:ascii="Tahoma" w:hAnsi="Tahoma"/>
                      <w:sz w:val="22"/>
                      <w:szCs w:val="22"/>
                    </w:rPr>
                    <w:t xml:space="preserve"> en </w:t>
                  </w:r>
                  <w:proofErr w:type="spellStart"/>
                  <w:r w:rsidR="006B667E">
                    <w:rPr>
                      <w:rFonts w:ascii="Tahoma" w:hAnsi="Tahoma"/>
                      <w:sz w:val="22"/>
                      <w:szCs w:val="22"/>
                    </w:rPr>
                    <w:t>Telecomunicaciones</w:t>
                  </w:r>
                  <w:proofErr w:type="spellEnd"/>
                </w:p>
                <w:p w:rsidR="00ED270D" w:rsidRPr="00ED270D" w:rsidRDefault="00ED270D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Pr="00ED270D" w:rsidRDefault="00ED270D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Idiomas</w:t>
                  </w:r>
                  <w:proofErr w:type="spellEnd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:</w:t>
                  </w: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                  </w:t>
                  </w:r>
                  <w:proofErr w:type="spellStart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Español</w:t>
                  </w:r>
                  <w:proofErr w:type="spellEnd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N</w:t>
                  </w:r>
                  <w:r w:rsidR="006B667E">
                    <w:rPr>
                      <w:rFonts w:ascii="Tahoma" w:hAnsi="Tahoma"/>
                      <w:sz w:val="22"/>
                      <w:szCs w:val="22"/>
                    </w:rPr>
                    <w:t>ativo</w:t>
                  </w:r>
                  <w:proofErr w:type="spellEnd"/>
                </w:p>
                <w:p w:rsidR="00ED270D" w:rsidRPr="00ED270D" w:rsidRDefault="00ED270D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  <w:t xml:space="preserve">           </w:t>
                  </w:r>
                  <w:r w:rsidR="006B667E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   </w:t>
                  </w:r>
                  <w:proofErr w:type="spellStart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Ingles</w:t>
                  </w:r>
                  <w:proofErr w:type="spellEnd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6B667E">
                    <w:rPr>
                      <w:rFonts w:ascii="Tahoma" w:hAnsi="Tahoma"/>
                      <w:sz w:val="22"/>
                      <w:szCs w:val="22"/>
                    </w:rPr>
                    <w:t>Basico</w:t>
                  </w:r>
                  <w:proofErr w:type="spellEnd"/>
                </w:p>
                <w:p w:rsidR="00ED270D" w:rsidRPr="00ED270D" w:rsidRDefault="00ED270D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  <w:t xml:space="preserve">          </w:t>
                  </w:r>
                </w:p>
                <w:p w:rsidR="00ED270D" w:rsidRPr="00ED270D" w:rsidRDefault="00ED270D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C67941" w:rsidRDefault="00ED270D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Programas</w:t>
                  </w:r>
                  <w:proofErr w:type="spellEnd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manejados</w:t>
                  </w:r>
                  <w:proofErr w:type="spellEnd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: </w:t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Word, Excel,</w:t>
                  </w:r>
                  <w:r w:rsidR="00EB47D5">
                    <w:rPr>
                      <w:rFonts w:ascii="Tahoma" w:hAnsi="Tahoma"/>
                      <w:sz w:val="22"/>
                      <w:szCs w:val="22"/>
                    </w:rPr>
                    <w:t xml:space="preserve"> Power Poi</w:t>
                  </w:r>
                  <w:r w:rsidR="00903D7D">
                    <w:rPr>
                      <w:rFonts w:ascii="Tahoma" w:hAnsi="Tahoma"/>
                      <w:sz w:val="22"/>
                      <w:szCs w:val="22"/>
                    </w:rPr>
                    <w:t xml:space="preserve">nt, Photoshop, </w:t>
                  </w:r>
                  <w:proofErr w:type="spellStart"/>
                  <w:r w:rsidR="00903D7D">
                    <w:rPr>
                      <w:rFonts w:ascii="Tahoma" w:hAnsi="Tahoma"/>
                      <w:sz w:val="22"/>
                      <w:szCs w:val="22"/>
                    </w:rPr>
                    <w:t>Prezi</w:t>
                  </w:r>
                  <w:proofErr w:type="spellEnd"/>
                  <w:r w:rsidR="00903D7D"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C67941">
                    <w:rPr>
                      <w:rFonts w:ascii="Tahoma" w:hAnsi="Tahoma"/>
                      <w:sz w:val="22"/>
                      <w:szCs w:val="22"/>
                    </w:rPr>
                    <w:t>Cubase</w:t>
                  </w:r>
                  <w:proofErr w:type="spellEnd"/>
                  <w:r w:rsidR="00C67941"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903D7D">
                    <w:rPr>
                      <w:rFonts w:ascii="Tahoma" w:hAnsi="Tahoma"/>
                      <w:sz w:val="22"/>
                      <w:szCs w:val="22"/>
                    </w:rPr>
                    <w:t>Programas</w:t>
                  </w:r>
                  <w:proofErr w:type="spellEnd"/>
                  <w:r w:rsidR="00903D7D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67941">
                    <w:rPr>
                      <w:rFonts w:ascii="Tahoma" w:hAnsi="Tahoma"/>
                      <w:sz w:val="22"/>
                      <w:szCs w:val="22"/>
                    </w:rPr>
                    <w:t>Multimedias</w:t>
                  </w:r>
                  <w:proofErr w:type="spellEnd"/>
                  <w:r w:rsidR="00C67941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ED270D" w:rsidRPr="00ED270D" w:rsidRDefault="00903D7D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Utilidades</w:t>
                  </w:r>
                  <w:proofErr w:type="spellEnd"/>
                  <w:r w:rsidR="00C67941">
                    <w:rPr>
                      <w:rFonts w:ascii="Tahoma" w:hAnsi="Tahoma"/>
                      <w:sz w:val="22"/>
                      <w:szCs w:val="22"/>
                    </w:rPr>
                    <w:t xml:space="preserve">, Entre </w:t>
                  </w:r>
                  <w:proofErr w:type="spellStart"/>
                  <w:r w:rsidR="00C67941">
                    <w:rPr>
                      <w:rFonts w:ascii="Tahoma" w:hAnsi="Tahoma"/>
                      <w:sz w:val="22"/>
                      <w:szCs w:val="22"/>
                    </w:rPr>
                    <w:t>Otros</w:t>
                  </w:r>
                  <w:proofErr w:type="spellEnd"/>
                  <w:r w:rsidR="00C67941">
                    <w:rPr>
                      <w:rFonts w:ascii="Tahoma" w:hAnsi="Tahoma"/>
                      <w:sz w:val="22"/>
                      <w:szCs w:val="22"/>
                    </w:rPr>
                    <w:t xml:space="preserve"> … </w:t>
                  </w:r>
                </w:p>
                <w:p w:rsidR="00ED270D" w:rsidRDefault="00ED270D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ED270D" w:rsidRDefault="00ED270D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ED270D" w:rsidRDefault="00ED270D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ED270D" w:rsidRDefault="00ED270D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ED270D" w:rsidRPr="00ED270D" w:rsidRDefault="00ED270D" w:rsidP="00050836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Oct. - </w:t>
                  </w:r>
                  <w:proofErr w:type="spellStart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Junio</w:t>
                  </w:r>
                  <w:proofErr w:type="spellEnd"/>
                  <w:r w:rsidR="005E6F0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2009</w:t>
                  </w:r>
                  <w:r w:rsidR="003839BE">
                    <w:rPr>
                      <w:rFonts w:ascii="Tahoma" w:hAnsi="Tahoma"/>
                      <w:b/>
                      <w:sz w:val="22"/>
                      <w:szCs w:val="22"/>
                    </w:rPr>
                    <w:t>-2013</w:t>
                  </w:r>
                  <w:r w:rsidR="005E6F0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</w:t>
                  </w:r>
                  <w:r w:rsidR="007D38A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</w:t>
                  </w:r>
                  <w:r w:rsidR="005E6F0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COLEGIO HISPANO AMERICANO RIO VIEJO</w:t>
                  </w:r>
                </w:p>
                <w:p w:rsidR="00ED270D" w:rsidRPr="00ED270D" w:rsidRDefault="00AB7071" w:rsidP="009C69D4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Chillá</w:t>
                  </w:r>
                  <w:r w:rsidR="005E6F0E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n, Chile</w:t>
                  </w:r>
                  <w:r w:rsidR="00ED270D" w:rsidRPr="00ED270D"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</w:rPr>
                    <w:t xml:space="preserve">   </w:t>
                  </w:r>
                  <w:r w:rsidR="005E6F0E"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</w:rPr>
                    <w:t xml:space="preserve">            </w:t>
                  </w:r>
                  <w:r w:rsidR="00ED270D" w:rsidRPr="00ED270D"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</w:rPr>
                    <w:t xml:space="preserve"> </w:t>
                  </w:r>
                  <w:r w:rsidR="005E6F0E"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</w:rPr>
                    <w:t xml:space="preserve">   </w:t>
                  </w:r>
                  <w:r w:rsidR="003839BE"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</w:rPr>
                    <w:t xml:space="preserve">          </w:t>
                  </w:r>
                  <w:r w:rsidR="00D349BB"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</w:rPr>
                    <w:t xml:space="preserve">        </w:t>
                  </w:r>
                  <w:r w:rsidR="003839BE"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E6F0E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Soporte</w:t>
                  </w:r>
                  <w:proofErr w:type="spellEnd"/>
                  <w:r w:rsidR="005E6F0E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 w:rsidR="005E6F0E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t</w:t>
                  </w:r>
                  <w:r w:rsidR="00D349BB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ecnico</w:t>
                  </w:r>
                  <w:proofErr w:type="spellEnd"/>
                  <w:r w:rsidR="00D349BB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,</w:t>
                  </w:r>
                  <w:r w:rsidR="007D38AA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Y </w:t>
                  </w:r>
                  <w:proofErr w:type="spellStart"/>
                  <w:r w:rsidR="007D38AA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Encargado</w:t>
                  </w:r>
                  <w:proofErr w:type="spellEnd"/>
                  <w:r w:rsidR="007D38AA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de</w:t>
                  </w:r>
                  <w:r w:rsidR="005E6F0E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 w:rsidR="005E6F0E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Computacion</w:t>
                  </w:r>
                  <w:proofErr w:type="spellEnd"/>
                </w:p>
                <w:p w:rsidR="00BD235A" w:rsidRPr="00ED270D" w:rsidRDefault="00BD235A" w:rsidP="00050836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349BB" w:rsidRDefault="00D349BB" w:rsidP="00D349BB">
                  <w:pPr>
                    <w:pStyle w:val="Sansinterligne1"/>
                    <w:tabs>
                      <w:tab w:val="left" w:pos="2040"/>
                    </w:tabs>
                    <w:ind w:left="420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349BB" w:rsidRPr="00D349BB" w:rsidRDefault="00D349BB" w:rsidP="00D349BB">
                  <w:pPr>
                    <w:pStyle w:val="Sansinterligne1"/>
                    <w:tabs>
                      <w:tab w:val="left" w:pos="2040"/>
                    </w:tabs>
                    <w:ind w:left="4200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proofErr w:type="spellStart"/>
                  <w:r w:rsidRPr="00D349BB">
                    <w:rPr>
                      <w:rFonts w:ascii="Tahoma" w:hAnsi="Tahoma"/>
                      <w:b/>
                      <w:sz w:val="22"/>
                      <w:szCs w:val="22"/>
                    </w:rPr>
                    <w:t>Tareas</w:t>
                  </w:r>
                  <w:proofErr w:type="spellEnd"/>
                  <w:r w:rsidRPr="00D349B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349BB">
                    <w:rPr>
                      <w:rFonts w:ascii="Tahoma" w:hAnsi="Tahoma"/>
                      <w:b/>
                      <w:sz w:val="22"/>
                      <w:szCs w:val="22"/>
                    </w:rPr>
                    <w:t>Realizadas</w:t>
                  </w:r>
                  <w:proofErr w:type="spellEnd"/>
                  <w:r w:rsidRPr="00D349B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 : </w:t>
                  </w:r>
                </w:p>
                <w:p w:rsidR="00D349BB" w:rsidRDefault="00D349BB" w:rsidP="00D349BB">
                  <w:pPr>
                    <w:pStyle w:val="Sansinterligne1"/>
                    <w:tabs>
                      <w:tab w:val="left" w:pos="2040"/>
                    </w:tabs>
                    <w:ind w:left="420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45277C" w:rsidRPr="0045277C" w:rsidRDefault="0045277C" w:rsidP="0045277C">
                  <w:pPr>
                    <w:pStyle w:val="Sansinterligne1"/>
                    <w:tabs>
                      <w:tab w:val="left" w:pos="2040"/>
                    </w:tabs>
                    <w:ind w:left="35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  <w:proofErr w:type="spellStart"/>
                  <w:r w:rsidR="009107FD">
                    <w:rPr>
                      <w:rFonts w:ascii="Tahoma" w:hAnsi="Tahoma"/>
                      <w:sz w:val="22"/>
                      <w:szCs w:val="22"/>
                    </w:rPr>
                    <w:t>Mantencion</w:t>
                  </w:r>
                  <w:proofErr w:type="spellEnd"/>
                  <w:r w:rsidR="009107FD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107FD">
                    <w:rPr>
                      <w:rFonts w:ascii="Tahoma" w:hAnsi="Tahoma"/>
                      <w:sz w:val="22"/>
                      <w:szCs w:val="22"/>
                    </w:rPr>
                    <w:t>Gral</w:t>
                  </w:r>
                  <w:proofErr w:type="spellEnd"/>
                  <w:r w:rsidR="009107FD">
                    <w:rPr>
                      <w:rFonts w:ascii="Tahoma" w:hAnsi="Tahoma"/>
                      <w:sz w:val="22"/>
                      <w:szCs w:val="22"/>
                    </w:rPr>
                    <w:t xml:space="preserve">. </w:t>
                  </w:r>
                  <w:proofErr w:type="gramStart"/>
                  <w:r w:rsidR="009107FD">
                    <w:rPr>
                      <w:rFonts w:ascii="Tahoma" w:hAnsi="Tahoma"/>
                      <w:sz w:val="22"/>
                      <w:szCs w:val="22"/>
                    </w:rPr>
                    <w:t xml:space="preserve">De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Equipos</w:t>
                  </w:r>
                  <w:proofErr w:type="spellEnd"/>
                  <w:proofErr w:type="gram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Computacionales</w:t>
                  </w:r>
                  <w:proofErr w:type="spellEnd"/>
                </w:p>
                <w:p w:rsidR="0045277C" w:rsidRPr="0045277C" w:rsidRDefault="0045277C" w:rsidP="0045277C">
                  <w:pPr>
                    <w:pStyle w:val="Sansinterligne1"/>
                    <w:tabs>
                      <w:tab w:val="left" w:pos="2040"/>
                    </w:tabs>
                    <w:ind w:left="35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Creacion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de La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Red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Informática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Completa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del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Colegio</w:t>
                  </w:r>
                  <w:proofErr w:type="spellEnd"/>
                </w:p>
                <w:p w:rsidR="0045277C" w:rsidRPr="0045277C" w:rsidRDefault="0045277C" w:rsidP="0045277C">
                  <w:pPr>
                    <w:pStyle w:val="Sansinterligne1"/>
                    <w:tabs>
                      <w:tab w:val="left" w:pos="2040"/>
                    </w:tabs>
                    <w:ind w:left="35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Creacion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Sist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Electrico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Computacional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Completa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del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Colegio</w:t>
                  </w:r>
                  <w:proofErr w:type="spellEnd"/>
                </w:p>
                <w:p w:rsidR="0045277C" w:rsidRPr="0045277C" w:rsidRDefault="0045277C" w:rsidP="0045277C">
                  <w:pPr>
                    <w:pStyle w:val="Sansinterligne1"/>
                    <w:tabs>
                      <w:tab w:val="left" w:pos="2040"/>
                    </w:tabs>
                    <w:ind w:left="35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Creación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eh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Instalación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Laboratorios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Computacion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45277C" w:rsidRPr="0045277C" w:rsidRDefault="0045277C" w:rsidP="0045277C">
                  <w:pPr>
                    <w:pStyle w:val="Sansinterligne1"/>
                    <w:tabs>
                      <w:tab w:val="left" w:pos="2040"/>
                    </w:tabs>
                    <w:ind w:left="35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Mantencion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Red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Telefónica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Interna (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Anexos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)</w:t>
                  </w:r>
                </w:p>
                <w:p w:rsidR="0045277C" w:rsidRPr="0045277C" w:rsidRDefault="0045277C" w:rsidP="0045277C">
                  <w:pPr>
                    <w:pStyle w:val="Sansinterligne1"/>
                    <w:tabs>
                      <w:tab w:val="left" w:pos="2040"/>
                    </w:tabs>
                    <w:ind w:left="35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Impartir Clases de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Computación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Reemplazando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a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Profesor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Titular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45277C" w:rsidRPr="0045277C" w:rsidRDefault="0045277C" w:rsidP="0045277C">
                  <w:pPr>
                    <w:pStyle w:val="Sansinterligne1"/>
                    <w:tabs>
                      <w:tab w:val="left" w:pos="2040"/>
                    </w:tabs>
                    <w:ind w:left="35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Impartir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Cursos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Capacitación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Sobre el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Uso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Básico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del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Computador</w:t>
                  </w:r>
                  <w:proofErr w:type="spellEnd"/>
                </w:p>
                <w:p w:rsidR="0045277C" w:rsidRPr="0045277C" w:rsidRDefault="0045277C" w:rsidP="0045277C">
                  <w:pPr>
                    <w:pStyle w:val="Sansinterligne1"/>
                    <w:tabs>
                      <w:tab w:val="left" w:pos="2040"/>
                    </w:tabs>
                    <w:ind w:left="35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Reparación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Equipos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Computacionales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, Tales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como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Computadores</w:t>
                  </w:r>
                  <w:proofErr w:type="spellEnd"/>
                  <w:r w:rsidRPr="0045277C">
                    <w:rPr>
                      <w:rFonts w:ascii="Tahoma" w:hAnsi="Tahoma"/>
                      <w:sz w:val="22"/>
                      <w:szCs w:val="22"/>
                    </w:rPr>
                    <w:t>,</w:t>
                  </w:r>
                </w:p>
                <w:p w:rsidR="00D944DF" w:rsidRDefault="009107FD" w:rsidP="0045277C">
                  <w:pPr>
                    <w:pStyle w:val="Sansinterligne1"/>
                    <w:tabs>
                      <w:tab w:val="left" w:pos="2040"/>
                    </w:tabs>
                    <w:ind w:left="35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5277C" w:rsidRPr="0045277C">
                    <w:rPr>
                      <w:rFonts w:ascii="Tahoma" w:hAnsi="Tahoma"/>
                      <w:sz w:val="22"/>
                      <w:szCs w:val="22"/>
                    </w:rPr>
                    <w:t>Impresoras</w:t>
                  </w:r>
                  <w:proofErr w:type="spellEnd"/>
                  <w:r w:rsidR="0045277C" w:rsidRPr="0045277C"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45277C" w:rsidRPr="0045277C">
                    <w:rPr>
                      <w:rFonts w:ascii="Tahoma" w:hAnsi="Tahoma"/>
                      <w:sz w:val="22"/>
                      <w:szCs w:val="22"/>
                    </w:rPr>
                    <w:t>proyectores</w:t>
                  </w:r>
                  <w:proofErr w:type="spellEnd"/>
                  <w:r w:rsidR="0045277C" w:rsidRPr="0045277C">
                    <w:rPr>
                      <w:rFonts w:ascii="Tahoma" w:hAnsi="Tahoma"/>
                      <w:sz w:val="22"/>
                      <w:szCs w:val="22"/>
                    </w:rPr>
                    <w:t xml:space="preserve">, Entre </w:t>
                  </w:r>
                  <w:proofErr w:type="spellStart"/>
                  <w:r w:rsidR="0045277C" w:rsidRPr="0045277C">
                    <w:rPr>
                      <w:rFonts w:ascii="Tahoma" w:hAnsi="Tahoma"/>
                      <w:sz w:val="22"/>
                      <w:szCs w:val="22"/>
                    </w:rPr>
                    <w:t>Otros</w:t>
                  </w:r>
                  <w:proofErr w:type="spellEnd"/>
                  <w:r w:rsidR="0045277C" w:rsidRPr="0045277C">
                    <w:rPr>
                      <w:rFonts w:ascii="Tahoma" w:hAnsi="Tahoma"/>
                      <w:sz w:val="22"/>
                      <w:szCs w:val="22"/>
                    </w:rPr>
                    <w:t>…</w:t>
                  </w:r>
                </w:p>
                <w:p w:rsidR="009107FD" w:rsidRDefault="009107FD" w:rsidP="0045277C">
                  <w:pPr>
                    <w:pStyle w:val="Sansinterligne1"/>
                    <w:tabs>
                      <w:tab w:val="left" w:pos="2040"/>
                    </w:tabs>
                    <w:ind w:left="35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Instalacion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Equipo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Inalambric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WLAN</w:t>
                  </w:r>
                </w:p>
                <w:p w:rsidR="009107FD" w:rsidRDefault="009107FD" w:rsidP="0045277C">
                  <w:pPr>
                    <w:pStyle w:val="Sansinterligne1"/>
                    <w:tabs>
                      <w:tab w:val="left" w:pos="2040"/>
                    </w:tabs>
                    <w:ind w:left="35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Instalacion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Equipo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Alambrico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LAN</w:t>
                  </w:r>
                </w:p>
                <w:p w:rsidR="009107FD" w:rsidRDefault="006A0574" w:rsidP="0045277C">
                  <w:pPr>
                    <w:pStyle w:val="Sansinterligne1"/>
                    <w:tabs>
                      <w:tab w:val="left" w:pos="2040"/>
                    </w:tabs>
                    <w:ind w:left="35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Soporte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en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Sist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Operativo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 :</w:t>
                  </w:r>
                  <w:r w:rsidR="009107FD">
                    <w:rPr>
                      <w:rFonts w:ascii="Tahoma" w:hAnsi="Tahoma"/>
                      <w:sz w:val="22"/>
                      <w:szCs w:val="22"/>
                    </w:rPr>
                    <w:t xml:space="preserve"> Win Xp – Win 7 </w:t>
                  </w:r>
                </w:p>
                <w:p w:rsidR="009107FD" w:rsidRDefault="009107FD" w:rsidP="0045277C">
                  <w:pPr>
                    <w:pStyle w:val="Sansinterligne1"/>
                    <w:tabs>
                      <w:tab w:val="left" w:pos="2040"/>
                    </w:tabs>
                    <w:ind w:left="35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944DF" w:rsidRDefault="00D944DF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Default="00ED270D" w:rsidP="0001225B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</w:p>
                <w:p w:rsidR="0045277C" w:rsidRPr="0001225B" w:rsidRDefault="0045277C" w:rsidP="0001225B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CD6DE9">
        <w:rPr>
          <w:rFonts w:ascii="Georgia" w:hAnsi="Georgia"/>
          <w:b/>
          <w:noProof/>
          <w:sz w:val="8"/>
          <w:szCs w:val="8"/>
          <w:lang w:val="es-ES" w:eastAsia="es-ES"/>
        </w:rPr>
        <w:pict>
          <v:rect id="Rectángulo 14" o:spid="_x0000_s1040" style="position:absolute;margin-left:24pt;margin-top:15.6pt;width:480pt;height:36pt;z-index:-251623424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</v:rect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D6DE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D6DE9">
        <w:rPr>
          <w:rFonts w:ascii="Georgia" w:hAnsi="Georgia"/>
          <w:b/>
          <w:noProof/>
          <w:sz w:val="8"/>
          <w:szCs w:val="8"/>
          <w:lang w:val="es-ES" w:eastAsia="es-ES"/>
        </w:rPr>
        <w:pict>
          <v:rect id="Rectángulo 8" o:spid="_x0000_s1039" style="position:absolute;margin-left:27.85pt;margin-top:16.55pt;width:480pt;height:36pt;z-index:-251621376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</v:rect>
        </w:pict>
      </w:r>
    </w:p>
    <w:p w:rsidR="00F035B6" w:rsidRDefault="00CD6DE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Text Box 88" o:spid="_x0000_s1031" type="#_x0000_t202" style="position:absolute;margin-left:20.05pt;margin-top:.75pt;width:480pt;height:27.7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" filled="f" stroked="f">
            <v:textbox style="mso-next-textbox:#Text Box 88">
              <w:txbxContent>
                <w:p w:rsidR="00ED270D" w:rsidRPr="00ED270D" w:rsidRDefault="00ED270D" w:rsidP="00ED270D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ED270D"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EXPERIENCIA LABORAL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349BB" w:rsidP="00D349BB">
      <w:pPr>
        <w:tabs>
          <w:tab w:val="left" w:pos="940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5277C" w:rsidRDefault="0045277C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:rsidR="00F43FAC" w:rsidRPr="00ED270D" w:rsidRDefault="00F43FAC" w:rsidP="00F43FAC">
      <w:pPr>
        <w:jc w:val="center"/>
        <w:rPr>
          <w:rFonts w:ascii="Tahoma" w:hAnsi="Tahoma"/>
          <w:b/>
          <w:bCs/>
          <w:color w:val="FFFFFF" w:themeColor="background1"/>
          <w:sz w:val="28"/>
          <w:szCs w:val="28"/>
        </w:rPr>
      </w:pPr>
    </w:p>
    <w:p w:rsidR="00F43FAC" w:rsidRDefault="00F43FAC" w:rsidP="008235DE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Tahoma" w:hAnsi="Tahoma"/>
          <w:b/>
          <w:bCs/>
          <w:color w:val="FFFFFF" w:themeColor="background1"/>
          <w:sz w:val="28"/>
          <w:szCs w:val="28"/>
        </w:rPr>
        <w:lastRenderedPageBreak/>
        <w:t>CERTIFICADO DE IDONEIDAD PSICOLOGICA (MINEDU</w:t>
      </w:r>
    </w:p>
    <w:p w:rsidR="00F035B6" w:rsidRDefault="00CD6DE9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 w:rsidRPr="00CD6DE9">
        <w:rPr>
          <w:rFonts w:ascii="Georgia" w:hAnsi="Georgia"/>
          <w:b/>
          <w:noProof/>
          <w:sz w:val="8"/>
          <w:szCs w:val="8"/>
          <w:lang w:val="es-ES" w:eastAsia="es-ES"/>
        </w:rPr>
        <w:pict>
          <v:rect id="Rectángulo 16" o:spid="_x0000_s1036" style="position:absolute;left:0;text-align:left;margin-left:19.7pt;margin-top:15.75pt;width:480pt;height:36pt;z-index:-251619328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</v:rect>
        </w:pict>
      </w:r>
      <w:r w:rsidRPr="00CD6DE9">
        <w:rPr>
          <w:rFonts w:ascii="Georgia" w:hAnsi="Georgia"/>
          <w:b/>
          <w:noProof/>
          <w:sz w:val="8"/>
          <w:szCs w:val="8"/>
          <w:lang w:val="es-ES" w:eastAsia="es-ES"/>
        </w:rPr>
        <w:pict>
          <v:rect id="Rectángulo 19" o:spid="_x0000_s1038" style="position:absolute;left:0;text-align:left;margin-left:24pt;margin-top:156.65pt;width:480pt;height:36pt;z-index:-251615232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origin=",.5" offset="0,.63889mm"/>
            <v:textbox>
              <w:txbxContent>
                <w:p w:rsidR="0045277C" w:rsidRPr="0085775F" w:rsidRDefault="0045277C" w:rsidP="0045277C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85775F"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FORMACIONES ADICIONALES E INTERESES</w:t>
                  </w:r>
                </w:p>
                <w:p w:rsidR="0045277C" w:rsidRPr="0045277C" w:rsidRDefault="0045277C" w:rsidP="0045277C"/>
              </w:txbxContent>
            </v:textbox>
            <w10:wrap type="topAndBottom"/>
          </v:rect>
        </w:pic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_x0000_s1032" type="#_x0000_t202" style="position:absolute;left:0;text-align:left;margin-left:19.7pt;margin-top:-542.7pt;width:480pt;height:27.75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" filled="f" stroked="f">
            <v:textbox style="mso-next-textbox:#_x0000_s1032">
              <w:txbxContent>
                <w:p w:rsidR="00ED270D" w:rsidRPr="0085775F" w:rsidRDefault="00ED270D" w:rsidP="0085775F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85775F"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FORMACIONES ADICIONALES E INTERESES</w:t>
                  </w:r>
                </w:p>
              </w:txbxContent>
            </v:textbox>
          </v:shape>
        </w:pict>
      </w:r>
      <w:r w:rsidRPr="00CD6DE9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_x0000_s1035" type="#_x0000_t202" style="position:absolute;left:0;text-align:left;margin-left:34.45pt;margin-top:59pt;width:402.9pt;height:255.8pt;z-index:-2516418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" filled="f" stroked="f" strokecolor="white">
            <v:textbox>
              <w:txbxContent>
                <w:p w:rsidR="00ED270D" w:rsidRPr="003A4988" w:rsidRDefault="006D7AD9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Viviana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Higueras</w:t>
                  </w:r>
                  <w:proofErr w:type="spellEnd"/>
                </w:p>
                <w:p w:rsidR="003839BE" w:rsidRDefault="00ED270D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412AB6">
                    <w:rPr>
                      <w:rFonts w:ascii="Tahoma" w:hAnsi="Tahoma"/>
                      <w:b/>
                      <w:sz w:val="22"/>
                      <w:szCs w:val="22"/>
                    </w:rPr>
                    <w:t>Empresa</w:t>
                  </w:r>
                  <w:proofErr w:type="spellEnd"/>
                  <w:r w:rsidR="003839BE">
                    <w:rPr>
                      <w:rFonts w:ascii="Tahoma" w:hAnsi="Tahoma"/>
                      <w:sz w:val="22"/>
                      <w:szCs w:val="22"/>
                    </w:rPr>
                    <w:t> : COLEGIO HISPANO AMERICANO RIO VIEJO, Chillan, Chile.</w:t>
                  </w: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ED270D" w:rsidRPr="003A4988" w:rsidRDefault="00ED270D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6D7AD9">
                    <w:rPr>
                      <w:rFonts w:ascii="Tahoma" w:hAnsi="Tahoma"/>
                      <w:b/>
                      <w:sz w:val="22"/>
                      <w:szCs w:val="22"/>
                    </w:rPr>
                    <w:t>Cargo</w:t>
                  </w:r>
                  <w:r w:rsidR="003839BE"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r w:rsidR="006D7AD9" w:rsidRPr="006D7AD9">
                    <w:rPr>
                      <w:rFonts w:ascii="Tahoma" w:hAnsi="Tahoma"/>
                      <w:sz w:val="22"/>
                      <w:szCs w:val="22"/>
                    </w:rPr>
                    <w:t xml:space="preserve">ADMINISTRADORA </w:t>
                  </w:r>
                  <w:r w:rsidR="003839BE">
                    <w:rPr>
                      <w:rFonts w:ascii="Tahoma" w:hAnsi="Tahoma"/>
                      <w:sz w:val="22"/>
                      <w:szCs w:val="22"/>
                    </w:rPr>
                    <w:t xml:space="preserve">COLEGIO HISPANO AMERICANO </w:t>
                  </w:r>
                  <w:r w:rsidR="006D7AD9">
                    <w:rPr>
                      <w:rFonts w:ascii="Tahoma" w:hAnsi="Tahoma"/>
                      <w:sz w:val="22"/>
                      <w:szCs w:val="22"/>
                    </w:rPr>
                    <w:t>RIO VIEJO</w:t>
                  </w:r>
                </w:p>
                <w:p w:rsidR="00412AB6" w:rsidRDefault="00ED270D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412AB6">
                    <w:rPr>
                      <w:rFonts w:ascii="Tahoma" w:hAnsi="Tahoma"/>
                      <w:b/>
                      <w:sz w:val="22"/>
                      <w:szCs w:val="22"/>
                    </w:rPr>
                    <w:t>Teléfono</w:t>
                  </w:r>
                  <w:proofErr w:type="spellEnd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r w:rsidR="006D7AD9">
                    <w:rPr>
                      <w:rFonts w:ascii="Tahoma" w:hAnsi="Tahoma"/>
                      <w:sz w:val="22"/>
                      <w:szCs w:val="22"/>
                    </w:rPr>
                    <w:t>+56986288529</w:t>
                  </w:r>
                </w:p>
                <w:p w:rsidR="00ED270D" w:rsidRPr="003839BE" w:rsidRDefault="00ED270D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  <w:r w:rsidRPr="00412AB6">
                    <w:rPr>
                      <w:rFonts w:ascii="Tahoma" w:hAnsi="Tahoma"/>
                      <w:b/>
                      <w:sz w:val="22"/>
                      <w:szCs w:val="22"/>
                    </w:rPr>
                    <w:t>E-mail</w:t>
                  </w: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 </w:t>
                  </w:r>
                  <w:r w:rsidRPr="00E156FF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: </w:t>
                  </w:r>
                  <w:r w:rsidR="006D7AD9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v.higuera</w:t>
                  </w:r>
                  <w:r w:rsidR="006D7AD9" w:rsidRPr="006D7AD9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@</w:t>
                  </w:r>
                  <w:r w:rsidR="006D7AD9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colegiohispanoamericano.cl</w:t>
                  </w:r>
                </w:p>
                <w:p w:rsidR="00ED270D" w:rsidRDefault="00ED270D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Pr="003A4988" w:rsidRDefault="00ED270D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Default="00ED270D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Default="00ED270D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Default="00ED270D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Default="00ED270D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5775F" w:rsidRDefault="0085775F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3839BE" w:rsidRDefault="003839BE" w:rsidP="006463E5">
                  <w:pPr>
                    <w:pStyle w:val="Sansinterligne1"/>
                    <w:numPr>
                      <w:ilvl w:val="0"/>
                      <w:numId w:val="19"/>
                    </w:numPr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Talleres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Guitarr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y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Vocalizacion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Independiente</w:t>
                  </w:r>
                  <w:proofErr w:type="spellEnd"/>
                </w:p>
                <w:p w:rsidR="003839BE" w:rsidRDefault="006463E5" w:rsidP="006463E5">
                  <w:pPr>
                    <w:pStyle w:val="Sansinterligne1"/>
                    <w:numPr>
                      <w:ilvl w:val="0"/>
                      <w:numId w:val="19"/>
                    </w:numPr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Creador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Contenido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WEB (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Fotografi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y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Sonido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)</w:t>
                  </w:r>
                </w:p>
                <w:p w:rsidR="006463E5" w:rsidRPr="003A4988" w:rsidRDefault="005641CC" w:rsidP="005641CC">
                  <w:pPr>
                    <w:pStyle w:val="Sansinterligne1"/>
                    <w:numPr>
                      <w:ilvl w:val="0"/>
                      <w:numId w:val="19"/>
                    </w:numPr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Pruduccion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Musical,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Grabacion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Arreglos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musicales,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Mezcl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y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Materizacion</w:t>
                  </w:r>
                  <w:proofErr w:type="spellEnd"/>
                </w:p>
                <w:p w:rsidR="00ED270D" w:rsidRDefault="00ED270D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Default="00ED270D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Default="00ED270D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Default="00ED270D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Default="00ED270D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5775F" w:rsidRPr="0085775F" w:rsidRDefault="0085775F" w:rsidP="003A4988">
                  <w:pPr>
                    <w:rPr>
                      <w:rFonts w:ascii="Tahoma" w:hAnsi="Tahoma"/>
                      <w:color w:val="000000"/>
                      <w:sz w:val="14"/>
                      <w:szCs w:val="14"/>
                    </w:rPr>
                  </w:pPr>
                </w:p>
                <w:p w:rsidR="00ED270D" w:rsidRPr="00ED270D" w:rsidRDefault="00ED270D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CD6DE9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w:pict>
          <v:shape id="Text Box 90" o:spid="_x0000_s1034" type="#_x0000_t202" style="position:absolute;left:0;text-align:left;margin-left:24pt;margin-top:15.75pt;width:480pt;height:27.7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MHabwCAADCBQAADgAAAGRycy9lMm9Eb2MueG1srFTbbtswDH0fsH8Q9O76UuVio07RJvEwoLsA&#10;7T5AseRYmC15khK7G/bvo+QkTVtg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" filled="f" stroked="f" strokecolor="#f06">
            <v:textbox>
              <w:txbxContent>
                <w:p w:rsidR="00ED270D" w:rsidRPr="00ED270D" w:rsidRDefault="00ED270D" w:rsidP="00ED270D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ED270D"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REFERENCIAS LABORALES</w:t>
                  </w:r>
                </w:p>
              </w:txbxContent>
            </v:textbox>
          </v:shape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FAB" w:rsidRDefault="00C31FAB" w:rsidP="0085269B">
      <w:r>
        <w:separator/>
      </w:r>
    </w:p>
  </w:endnote>
  <w:endnote w:type="continuationSeparator" w:id="0">
    <w:p w:rsidR="00C31FAB" w:rsidRDefault="00C31FAB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FAB" w:rsidRDefault="00C31FAB" w:rsidP="0085269B">
      <w:r>
        <w:separator/>
      </w:r>
    </w:p>
  </w:footnote>
  <w:footnote w:type="continuationSeparator" w:id="0">
    <w:p w:rsidR="00C31FAB" w:rsidRDefault="00C31FAB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5pt;height:12.65pt" o:bullet="t">
        <v:imagedata r:id="rId1" o:title="BD21304_"/>
      </v:shape>
    </w:pict>
  </w:numPicBullet>
  <w:numPicBullet w:numPicBulletId="1">
    <w:pict>
      <v:shape id="_x0000_i1029" type="#_x0000_t75" style="width:14.6pt;height:14.6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344A1"/>
    <w:multiLevelType w:val="hybridMultilevel"/>
    <w:tmpl w:val="25FEE57A"/>
    <w:lvl w:ilvl="0" w:tplc="3C444D3A">
      <w:numFmt w:val="bullet"/>
      <w:lvlText w:val="-"/>
      <w:lvlJc w:val="left"/>
      <w:pPr>
        <w:ind w:left="4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341E3"/>
    <w:multiLevelType w:val="hybridMultilevel"/>
    <w:tmpl w:val="85A6B720"/>
    <w:lvl w:ilvl="0" w:tplc="0C0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7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4"/>
  </w:num>
  <w:num w:numId="19">
    <w:abstractNumId w:val="1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1225B"/>
    <w:rsid w:val="00020504"/>
    <w:rsid w:val="00050836"/>
    <w:rsid w:val="00071F1E"/>
    <w:rsid w:val="00073B20"/>
    <w:rsid w:val="0008280D"/>
    <w:rsid w:val="000860A1"/>
    <w:rsid w:val="000904F4"/>
    <w:rsid w:val="00091120"/>
    <w:rsid w:val="00094381"/>
    <w:rsid w:val="000E1F99"/>
    <w:rsid w:val="000E7707"/>
    <w:rsid w:val="000F2E60"/>
    <w:rsid w:val="00102A8D"/>
    <w:rsid w:val="0014471A"/>
    <w:rsid w:val="00185B49"/>
    <w:rsid w:val="00190C4E"/>
    <w:rsid w:val="0019613B"/>
    <w:rsid w:val="001A582C"/>
    <w:rsid w:val="001B48A0"/>
    <w:rsid w:val="001C0408"/>
    <w:rsid w:val="001D207B"/>
    <w:rsid w:val="001E6866"/>
    <w:rsid w:val="001F0444"/>
    <w:rsid w:val="00203F1A"/>
    <w:rsid w:val="0023391C"/>
    <w:rsid w:val="00243511"/>
    <w:rsid w:val="002542CC"/>
    <w:rsid w:val="0025758A"/>
    <w:rsid w:val="002742AD"/>
    <w:rsid w:val="00293AE8"/>
    <w:rsid w:val="002A370E"/>
    <w:rsid w:val="002C3691"/>
    <w:rsid w:val="002C4B0E"/>
    <w:rsid w:val="002D1ACA"/>
    <w:rsid w:val="002E61C4"/>
    <w:rsid w:val="002F2A7B"/>
    <w:rsid w:val="00304FC1"/>
    <w:rsid w:val="0030776A"/>
    <w:rsid w:val="0031598A"/>
    <w:rsid w:val="00340E13"/>
    <w:rsid w:val="003434B6"/>
    <w:rsid w:val="0036661E"/>
    <w:rsid w:val="00372DE4"/>
    <w:rsid w:val="003839BE"/>
    <w:rsid w:val="00384092"/>
    <w:rsid w:val="003A4988"/>
    <w:rsid w:val="003B2DA5"/>
    <w:rsid w:val="003D158B"/>
    <w:rsid w:val="003D6DBF"/>
    <w:rsid w:val="003D7EC0"/>
    <w:rsid w:val="00412AB6"/>
    <w:rsid w:val="0041654B"/>
    <w:rsid w:val="00420955"/>
    <w:rsid w:val="00437755"/>
    <w:rsid w:val="0045171F"/>
    <w:rsid w:val="004520D6"/>
    <w:rsid w:val="0045277C"/>
    <w:rsid w:val="004721E7"/>
    <w:rsid w:val="00481C70"/>
    <w:rsid w:val="004A0DB3"/>
    <w:rsid w:val="004A4716"/>
    <w:rsid w:val="004B0ABE"/>
    <w:rsid w:val="004E3D3A"/>
    <w:rsid w:val="004E76A2"/>
    <w:rsid w:val="004F52BB"/>
    <w:rsid w:val="00505D9A"/>
    <w:rsid w:val="00515BE3"/>
    <w:rsid w:val="0053513D"/>
    <w:rsid w:val="005421F5"/>
    <w:rsid w:val="00547261"/>
    <w:rsid w:val="0055559C"/>
    <w:rsid w:val="005641CC"/>
    <w:rsid w:val="0057349D"/>
    <w:rsid w:val="00587A67"/>
    <w:rsid w:val="00587C8C"/>
    <w:rsid w:val="005A674E"/>
    <w:rsid w:val="005E022F"/>
    <w:rsid w:val="005E6B2D"/>
    <w:rsid w:val="005E6F0E"/>
    <w:rsid w:val="00602065"/>
    <w:rsid w:val="006073F6"/>
    <w:rsid w:val="00617A5B"/>
    <w:rsid w:val="0063349A"/>
    <w:rsid w:val="00633EB5"/>
    <w:rsid w:val="00636A38"/>
    <w:rsid w:val="00645A24"/>
    <w:rsid w:val="006463E5"/>
    <w:rsid w:val="006638B3"/>
    <w:rsid w:val="00665828"/>
    <w:rsid w:val="0067496C"/>
    <w:rsid w:val="00681023"/>
    <w:rsid w:val="006A0574"/>
    <w:rsid w:val="006A2DD7"/>
    <w:rsid w:val="006B1013"/>
    <w:rsid w:val="006B41A3"/>
    <w:rsid w:val="006B667E"/>
    <w:rsid w:val="006D4928"/>
    <w:rsid w:val="006D7AD9"/>
    <w:rsid w:val="006E5E48"/>
    <w:rsid w:val="006F01D4"/>
    <w:rsid w:val="00704824"/>
    <w:rsid w:val="00707F6C"/>
    <w:rsid w:val="00727871"/>
    <w:rsid w:val="00734B48"/>
    <w:rsid w:val="00762699"/>
    <w:rsid w:val="0077269C"/>
    <w:rsid w:val="00794829"/>
    <w:rsid w:val="007A1A2C"/>
    <w:rsid w:val="007C58DC"/>
    <w:rsid w:val="007D38AA"/>
    <w:rsid w:val="007E1346"/>
    <w:rsid w:val="007F61DC"/>
    <w:rsid w:val="00801A4D"/>
    <w:rsid w:val="008235DE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4140"/>
    <w:rsid w:val="008B1CC2"/>
    <w:rsid w:val="008B2668"/>
    <w:rsid w:val="008B337A"/>
    <w:rsid w:val="008B6AAB"/>
    <w:rsid w:val="008C1D85"/>
    <w:rsid w:val="008C5E9B"/>
    <w:rsid w:val="008F1C71"/>
    <w:rsid w:val="009006B0"/>
    <w:rsid w:val="00903D7D"/>
    <w:rsid w:val="009107FD"/>
    <w:rsid w:val="00911E86"/>
    <w:rsid w:val="00913A4F"/>
    <w:rsid w:val="009421D8"/>
    <w:rsid w:val="0097344C"/>
    <w:rsid w:val="009739C7"/>
    <w:rsid w:val="009762A8"/>
    <w:rsid w:val="009A5901"/>
    <w:rsid w:val="009B25DD"/>
    <w:rsid w:val="009C69D4"/>
    <w:rsid w:val="009D56B4"/>
    <w:rsid w:val="009E0110"/>
    <w:rsid w:val="00A2624E"/>
    <w:rsid w:val="00A27459"/>
    <w:rsid w:val="00A374A2"/>
    <w:rsid w:val="00A4161E"/>
    <w:rsid w:val="00A42A5B"/>
    <w:rsid w:val="00A56000"/>
    <w:rsid w:val="00A56DCB"/>
    <w:rsid w:val="00A57702"/>
    <w:rsid w:val="00A70206"/>
    <w:rsid w:val="00A74009"/>
    <w:rsid w:val="00A74045"/>
    <w:rsid w:val="00A85672"/>
    <w:rsid w:val="00A85F1E"/>
    <w:rsid w:val="00A907C3"/>
    <w:rsid w:val="00AB7071"/>
    <w:rsid w:val="00AD4572"/>
    <w:rsid w:val="00AD5C0B"/>
    <w:rsid w:val="00AD6A4F"/>
    <w:rsid w:val="00AE7778"/>
    <w:rsid w:val="00AF6869"/>
    <w:rsid w:val="00B179BD"/>
    <w:rsid w:val="00B31970"/>
    <w:rsid w:val="00B3557F"/>
    <w:rsid w:val="00B60FD2"/>
    <w:rsid w:val="00B742C0"/>
    <w:rsid w:val="00BB31EC"/>
    <w:rsid w:val="00BC73C3"/>
    <w:rsid w:val="00BC7EAF"/>
    <w:rsid w:val="00BD235A"/>
    <w:rsid w:val="00C03382"/>
    <w:rsid w:val="00C045B6"/>
    <w:rsid w:val="00C31FAB"/>
    <w:rsid w:val="00C40C25"/>
    <w:rsid w:val="00C44004"/>
    <w:rsid w:val="00C5740F"/>
    <w:rsid w:val="00C64AE1"/>
    <w:rsid w:val="00C67941"/>
    <w:rsid w:val="00C90D92"/>
    <w:rsid w:val="00CA4DC0"/>
    <w:rsid w:val="00CB1ECC"/>
    <w:rsid w:val="00CB27C4"/>
    <w:rsid w:val="00CD579D"/>
    <w:rsid w:val="00CD6DE9"/>
    <w:rsid w:val="00D1054D"/>
    <w:rsid w:val="00D2494E"/>
    <w:rsid w:val="00D25D61"/>
    <w:rsid w:val="00D30C64"/>
    <w:rsid w:val="00D349BB"/>
    <w:rsid w:val="00D51CA4"/>
    <w:rsid w:val="00D67C7A"/>
    <w:rsid w:val="00D7734F"/>
    <w:rsid w:val="00D944DF"/>
    <w:rsid w:val="00DB113D"/>
    <w:rsid w:val="00DD4A31"/>
    <w:rsid w:val="00DE0C68"/>
    <w:rsid w:val="00DE2708"/>
    <w:rsid w:val="00DE4491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B47D5"/>
    <w:rsid w:val="00ED270D"/>
    <w:rsid w:val="00ED7970"/>
    <w:rsid w:val="00EE3FFD"/>
    <w:rsid w:val="00EF0B09"/>
    <w:rsid w:val="00F035B6"/>
    <w:rsid w:val="00F24929"/>
    <w:rsid w:val="00F43FAC"/>
    <w:rsid w:val="00F753DF"/>
    <w:rsid w:val="00F800BA"/>
    <w:rsid w:val="00F949A8"/>
    <w:rsid w:val="00F97245"/>
    <w:rsid w:val="00FA082F"/>
    <w:rsid w:val="00FC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f69"/>
    </o:shapedefaults>
    <o:shapelayout v:ext="edit">
      <o:idmap v:ext="edit" data="1"/>
      <o:rules v:ext="edit">
        <o:r id="V:Rule2" type="connector" idref="#AutoShape 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ielveloso.music@gmail.com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9655-8396-4DE5-98BF-480FB61C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gdiel</cp:lastModifiedBy>
  <cp:revision>2</cp:revision>
  <cp:lastPrinted>2010-10-03T08:40:00Z</cp:lastPrinted>
  <dcterms:created xsi:type="dcterms:W3CDTF">2014-09-03T16:35:00Z</dcterms:created>
  <dcterms:modified xsi:type="dcterms:W3CDTF">2014-09-03T16:35:00Z</dcterms:modified>
</cp:coreProperties>
</file>